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5674F15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35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7F77AE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6D182B6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350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550273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50FA" w:rsidRPr="00B350F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8EE570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50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E6AB3EC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50FA" w:rsidRPr="00433D2D">
        <w:rPr>
          <w:rFonts w:ascii="Times New Roman" w:hAnsi="Times New Roman"/>
          <w:bCs/>
          <w:sz w:val="24"/>
        </w:rPr>
        <w:t>524 277,00 руб. (Пятьсот двадцать четыре тысячи двести семьдесят семь рублей 00 копеек</w:t>
      </w:r>
      <w:r w:rsidR="00B53EDE" w:rsidRPr="00433D2D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1034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1842"/>
        <w:gridCol w:w="592"/>
        <w:gridCol w:w="816"/>
        <w:gridCol w:w="1569"/>
        <w:gridCol w:w="1651"/>
        <w:gridCol w:w="1751"/>
      </w:tblGrid>
      <w:tr w:rsidR="00B350FA" w:rsidRPr="00B350FA" w14:paraId="0ED443B8" w14:textId="77777777" w:rsidTr="006B4D1C">
        <w:trPr>
          <w:cantSplit/>
          <w:trHeight w:val="204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4AE985B0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A90C4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F50BB9E" w14:textId="77777777" w:rsidR="00B350FA" w:rsidRPr="00B350FA" w:rsidRDefault="00B350FA" w:rsidP="00B35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A858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14:paraId="3B213973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A5CD78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14:paraId="67C81C2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02ED00C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51" w:type="dxa"/>
            <w:shd w:val="clear" w:color="000000" w:fill="FFFFFF"/>
            <w:vAlign w:val="center"/>
          </w:tcPr>
          <w:p w14:paraId="59438864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B350FA" w:rsidRPr="00B350FA" w14:paraId="3439A989" w14:textId="77777777" w:rsidTr="006B4D1C">
        <w:trPr>
          <w:trHeight w:val="848"/>
        </w:trPr>
        <w:tc>
          <w:tcPr>
            <w:tcW w:w="567" w:type="dxa"/>
            <w:vMerge w:val="restart"/>
            <w:vAlign w:val="center"/>
          </w:tcPr>
          <w:p w14:paraId="003696BB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9412FD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4-я линия В.О., д.61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4D535E1" w14:textId="77777777" w:rsidR="00B350FA" w:rsidRPr="00B350FA" w:rsidRDefault="00B350FA" w:rsidP="00B35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842" w:type="dxa"/>
            <w:vMerge w:val="restart"/>
            <w:vAlign w:val="center"/>
          </w:tcPr>
          <w:p w14:paraId="6280DABE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92" w:type="dxa"/>
            <w:vMerge w:val="restart"/>
            <w:vAlign w:val="center"/>
          </w:tcPr>
          <w:p w14:paraId="04549B58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vAlign w:val="center"/>
          </w:tcPr>
          <w:p w14:paraId="3CD83D29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17627</w:t>
            </w:r>
          </w:p>
        </w:tc>
        <w:tc>
          <w:tcPr>
            <w:tcW w:w="1569" w:type="dxa"/>
            <w:vAlign w:val="center"/>
          </w:tcPr>
          <w:p w14:paraId="4EAF1E9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49 346,00</w:t>
            </w:r>
          </w:p>
        </w:tc>
        <w:tc>
          <w:tcPr>
            <w:tcW w:w="1651" w:type="dxa"/>
            <w:vMerge w:val="restart"/>
            <w:vAlign w:val="center"/>
          </w:tcPr>
          <w:p w14:paraId="2F3578BF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98 692,00</w:t>
            </w:r>
          </w:p>
        </w:tc>
        <w:tc>
          <w:tcPr>
            <w:tcW w:w="1751" w:type="dxa"/>
            <w:vMerge w:val="restart"/>
            <w:vAlign w:val="center"/>
          </w:tcPr>
          <w:p w14:paraId="316614D3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524 277,00</w:t>
            </w:r>
          </w:p>
        </w:tc>
      </w:tr>
      <w:tr w:rsidR="00B350FA" w:rsidRPr="00B350FA" w14:paraId="661AC3C6" w14:textId="77777777" w:rsidTr="006B4D1C">
        <w:trPr>
          <w:trHeight w:val="988"/>
        </w:trPr>
        <w:tc>
          <w:tcPr>
            <w:tcW w:w="567" w:type="dxa"/>
            <w:vMerge/>
            <w:vAlign w:val="center"/>
          </w:tcPr>
          <w:p w14:paraId="2329C02B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BDEB78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77FF16C2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190B36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2BCFDE7A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096A936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17626</w:t>
            </w:r>
          </w:p>
        </w:tc>
        <w:tc>
          <w:tcPr>
            <w:tcW w:w="1569" w:type="dxa"/>
            <w:vAlign w:val="center"/>
          </w:tcPr>
          <w:p w14:paraId="0EE673FB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49 346,00</w:t>
            </w:r>
          </w:p>
        </w:tc>
        <w:tc>
          <w:tcPr>
            <w:tcW w:w="1651" w:type="dxa"/>
            <w:vMerge/>
            <w:vAlign w:val="center"/>
          </w:tcPr>
          <w:p w14:paraId="39FC2539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192CC8A9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07F0B205" w14:textId="77777777" w:rsidTr="006B4D1C">
        <w:trPr>
          <w:trHeight w:val="1414"/>
        </w:trPr>
        <w:tc>
          <w:tcPr>
            <w:tcW w:w="567" w:type="dxa"/>
            <w:vAlign w:val="center"/>
          </w:tcPr>
          <w:p w14:paraId="2BD56E9A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600E476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Исполкомская ул., д.7-9 литера А</w:t>
            </w:r>
          </w:p>
        </w:tc>
        <w:tc>
          <w:tcPr>
            <w:tcW w:w="426" w:type="dxa"/>
            <w:textDirection w:val="btLr"/>
            <w:vAlign w:val="center"/>
          </w:tcPr>
          <w:p w14:paraId="5B494687" w14:textId="77777777" w:rsidR="00B350FA" w:rsidRPr="00B350FA" w:rsidRDefault="00B350FA" w:rsidP="00B35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842" w:type="dxa"/>
            <w:vAlign w:val="center"/>
          </w:tcPr>
          <w:p w14:paraId="252383B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92" w:type="dxa"/>
            <w:vAlign w:val="center"/>
          </w:tcPr>
          <w:p w14:paraId="5E808859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vAlign w:val="center"/>
          </w:tcPr>
          <w:p w14:paraId="03FBB71F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1480</w:t>
            </w:r>
          </w:p>
        </w:tc>
        <w:tc>
          <w:tcPr>
            <w:tcW w:w="1569" w:type="dxa"/>
            <w:vAlign w:val="center"/>
          </w:tcPr>
          <w:p w14:paraId="6AACCC3E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49 877,00</w:t>
            </w:r>
          </w:p>
        </w:tc>
        <w:tc>
          <w:tcPr>
            <w:tcW w:w="1651" w:type="dxa"/>
            <w:vAlign w:val="center"/>
          </w:tcPr>
          <w:p w14:paraId="0224584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49 877,00</w:t>
            </w:r>
          </w:p>
        </w:tc>
        <w:tc>
          <w:tcPr>
            <w:tcW w:w="1751" w:type="dxa"/>
            <w:vMerge/>
            <w:vAlign w:val="center"/>
          </w:tcPr>
          <w:p w14:paraId="475AF834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7875B29B" w14:textId="77777777" w:rsidTr="006B4D1C">
        <w:tc>
          <w:tcPr>
            <w:tcW w:w="567" w:type="dxa"/>
            <w:vMerge w:val="restart"/>
            <w:vAlign w:val="center"/>
          </w:tcPr>
          <w:p w14:paraId="37EA2D1A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DD11CA2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Московский пр., д.75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A4432B1" w14:textId="77777777" w:rsidR="00B350FA" w:rsidRPr="00B350FA" w:rsidRDefault="00B350FA" w:rsidP="00B35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1842" w:type="dxa"/>
            <w:vMerge w:val="restart"/>
            <w:vAlign w:val="center"/>
          </w:tcPr>
          <w:p w14:paraId="355980DA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92" w:type="dxa"/>
            <w:vMerge w:val="restart"/>
            <w:vAlign w:val="center"/>
          </w:tcPr>
          <w:p w14:paraId="45B0E8C9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vAlign w:val="center"/>
          </w:tcPr>
          <w:p w14:paraId="2EDF4CB3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72</w:t>
            </w:r>
          </w:p>
        </w:tc>
        <w:tc>
          <w:tcPr>
            <w:tcW w:w="1569" w:type="dxa"/>
            <w:vAlign w:val="center"/>
          </w:tcPr>
          <w:p w14:paraId="478E3529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 w:val="restart"/>
            <w:vAlign w:val="center"/>
          </w:tcPr>
          <w:p w14:paraId="359A405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hAnsi="Times New Roman" w:cs="Times New Roman"/>
                <w:sz w:val="20"/>
                <w:szCs w:val="20"/>
              </w:rPr>
              <w:t>375 708,00</w:t>
            </w:r>
          </w:p>
        </w:tc>
        <w:tc>
          <w:tcPr>
            <w:tcW w:w="1751" w:type="dxa"/>
            <w:vMerge/>
            <w:vAlign w:val="center"/>
          </w:tcPr>
          <w:p w14:paraId="79A2DFEE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6CA8A5E4" w14:textId="77777777" w:rsidTr="006B4D1C">
        <w:tc>
          <w:tcPr>
            <w:tcW w:w="567" w:type="dxa"/>
            <w:vMerge/>
            <w:vAlign w:val="center"/>
          </w:tcPr>
          <w:p w14:paraId="5651DBF8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709615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033A6712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290BCEE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35ACFACA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81DD96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66</w:t>
            </w:r>
          </w:p>
        </w:tc>
        <w:tc>
          <w:tcPr>
            <w:tcW w:w="1569" w:type="dxa"/>
            <w:vAlign w:val="center"/>
          </w:tcPr>
          <w:p w14:paraId="3C29D281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/>
            <w:vAlign w:val="center"/>
          </w:tcPr>
          <w:p w14:paraId="2B7D7E66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0866D93D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29E4AD76" w14:textId="77777777" w:rsidTr="006B4D1C">
        <w:tc>
          <w:tcPr>
            <w:tcW w:w="567" w:type="dxa"/>
            <w:vMerge/>
            <w:vAlign w:val="center"/>
          </w:tcPr>
          <w:p w14:paraId="1CF10687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9435B1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01DCC08A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D31D91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1A21F655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3F3DD42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67</w:t>
            </w:r>
          </w:p>
        </w:tc>
        <w:tc>
          <w:tcPr>
            <w:tcW w:w="1569" w:type="dxa"/>
            <w:vAlign w:val="center"/>
          </w:tcPr>
          <w:p w14:paraId="5D7BF50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/>
            <w:vAlign w:val="center"/>
          </w:tcPr>
          <w:p w14:paraId="7773A04F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29D9F6FA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7C65C333" w14:textId="77777777" w:rsidTr="006B4D1C">
        <w:tc>
          <w:tcPr>
            <w:tcW w:w="567" w:type="dxa"/>
            <w:vMerge/>
            <w:vAlign w:val="center"/>
          </w:tcPr>
          <w:p w14:paraId="44DF5D23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04D651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7C9EA9A7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DDF6FC4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2FCF9509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954439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68</w:t>
            </w:r>
          </w:p>
        </w:tc>
        <w:tc>
          <w:tcPr>
            <w:tcW w:w="1569" w:type="dxa"/>
            <w:vAlign w:val="center"/>
          </w:tcPr>
          <w:p w14:paraId="7E672342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/>
            <w:vAlign w:val="center"/>
          </w:tcPr>
          <w:p w14:paraId="55C09209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57AF553C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65487860" w14:textId="77777777" w:rsidTr="006B4D1C">
        <w:tc>
          <w:tcPr>
            <w:tcW w:w="567" w:type="dxa"/>
            <w:vMerge/>
            <w:vAlign w:val="center"/>
          </w:tcPr>
          <w:p w14:paraId="66FE64A6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682E83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5FCD3B3E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F66A9B1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0088C1EC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9842D50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69</w:t>
            </w:r>
          </w:p>
        </w:tc>
        <w:tc>
          <w:tcPr>
            <w:tcW w:w="1569" w:type="dxa"/>
            <w:vAlign w:val="center"/>
          </w:tcPr>
          <w:p w14:paraId="7ECB20D7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6 916,00</w:t>
            </w:r>
          </w:p>
        </w:tc>
        <w:tc>
          <w:tcPr>
            <w:tcW w:w="1651" w:type="dxa"/>
            <w:vMerge/>
            <w:vAlign w:val="center"/>
          </w:tcPr>
          <w:p w14:paraId="51B7C816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1283CC7C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2C76DA6D" w14:textId="77777777" w:rsidTr="006B4D1C">
        <w:tc>
          <w:tcPr>
            <w:tcW w:w="567" w:type="dxa"/>
            <w:vMerge/>
            <w:vAlign w:val="center"/>
          </w:tcPr>
          <w:p w14:paraId="283EF815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C0051D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B90E7F3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1F3AE2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1622AF45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BAAA243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70</w:t>
            </w:r>
          </w:p>
        </w:tc>
        <w:tc>
          <w:tcPr>
            <w:tcW w:w="1569" w:type="dxa"/>
            <w:vAlign w:val="center"/>
          </w:tcPr>
          <w:p w14:paraId="6C1FC705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/>
            <w:vAlign w:val="center"/>
          </w:tcPr>
          <w:p w14:paraId="1A22ED20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48EFA417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0172EFE0" w14:textId="77777777" w:rsidTr="006B4D1C">
        <w:trPr>
          <w:trHeight w:val="334"/>
        </w:trPr>
        <w:tc>
          <w:tcPr>
            <w:tcW w:w="567" w:type="dxa"/>
            <w:vMerge/>
            <w:vAlign w:val="center"/>
          </w:tcPr>
          <w:p w14:paraId="66A659CB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CFA48E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6E88CF7" w14:textId="77777777" w:rsidR="00B350FA" w:rsidRPr="00B350FA" w:rsidRDefault="00B350FA" w:rsidP="00B350FA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74AE1C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vAlign w:val="center"/>
          </w:tcPr>
          <w:p w14:paraId="21481B80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653C13C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020271</w:t>
            </w:r>
          </w:p>
        </w:tc>
        <w:tc>
          <w:tcPr>
            <w:tcW w:w="1569" w:type="dxa"/>
            <w:vAlign w:val="center"/>
          </w:tcPr>
          <w:p w14:paraId="3628FC6E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sz w:val="20"/>
                <w:szCs w:val="20"/>
              </w:rPr>
              <w:t>53 132,00</w:t>
            </w:r>
          </w:p>
        </w:tc>
        <w:tc>
          <w:tcPr>
            <w:tcW w:w="1651" w:type="dxa"/>
            <w:vMerge/>
            <w:vAlign w:val="center"/>
          </w:tcPr>
          <w:p w14:paraId="5D68D56F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19D0FC7C" w14:textId="77777777" w:rsidR="00B350FA" w:rsidRPr="00B350FA" w:rsidRDefault="00B350FA" w:rsidP="00B350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A" w:rsidRPr="00B350FA" w14:paraId="2843522E" w14:textId="77777777" w:rsidTr="006B4D1C">
        <w:trPr>
          <w:trHeight w:val="410"/>
        </w:trPr>
        <w:tc>
          <w:tcPr>
            <w:tcW w:w="10348" w:type="dxa"/>
            <w:gridSpan w:val="9"/>
            <w:vAlign w:val="center"/>
          </w:tcPr>
          <w:p w14:paraId="31691B26" w14:textId="77777777" w:rsidR="00B350FA" w:rsidRPr="00B350FA" w:rsidRDefault="00B350FA" w:rsidP="00B3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524 277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251B3D" w:rsidRPr="00073FFB" w14:paraId="49000330" w14:textId="77777777" w:rsidTr="006A165F">
        <w:trPr>
          <w:trHeight w:val="107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AF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EC86" w14:textId="77777777" w:rsidR="00251B3D" w:rsidRPr="00073FFB" w:rsidRDefault="00251B3D" w:rsidP="00826C3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C81D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EEE9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51B3D" w:rsidRPr="00073FFB" w14:paraId="14AFC6A0" w14:textId="77777777" w:rsidTr="00766E0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182A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0E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140A61" w14:textId="5D780A7F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6DF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DF13C3" w14:textId="26738CEF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8AB" w14:textId="6FFB66E1" w:rsidR="00251B3D" w:rsidRPr="00073FFB" w:rsidRDefault="00586FA2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005" w14:textId="46217470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2784666F" w14:textId="77777777" w:rsidTr="00766E0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B4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9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682862" w14:textId="60FE05DD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CAD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AB9734C" w14:textId="605409EB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26B" w14:textId="19585AD6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DB9" w14:textId="28CE361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3119A7E2" w14:textId="77777777" w:rsidTr="005F7C2E">
        <w:trPr>
          <w:trHeight w:val="7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AF5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92F" w14:textId="1A9AA0DA" w:rsidR="00251B3D" w:rsidRPr="00073FFB" w:rsidRDefault="006A165F" w:rsidP="0082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20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542" w14:textId="194EF36E" w:rsidR="00251B3D" w:rsidRPr="00073FFB" w:rsidRDefault="00BC42B0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16" w14:textId="0660C9F9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76B10E03" w14:textId="77777777" w:rsidTr="005F7C2E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6F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975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FE2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A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FD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1436811E" w14:textId="77777777" w:rsidTr="005F7C2E">
        <w:trPr>
          <w:trHeight w:val="68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2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5D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367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DA7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9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06795F81" w14:textId="77777777" w:rsidTr="005F7C2E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D4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87E2B2B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A4F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2CD" w14:textId="7F55C298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DBD" w14:textId="08859E1A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C90715" w14:textId="77777777" w:rsidTr="005F7C2E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44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474D266F" w14:textId="5215E91A" w:rsidR="00251B3D" w:rsidRPr="00073FFB" w:rsidRDefault="00251B3D" w:rsidP="00CA3C8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 w:rsidR="00CA3C8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75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93E" w14:textId="04468512" w:rsidR="00251B3D" w:rsidRPr="00073FFB" w:rsidRDefault="00FA5282" w:rsidP="00B5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D30" w14:textId="340244DB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ACABEE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0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2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D491BE2" w14:textId="77777777" w:rsidR="00251B3D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BF7749" w14:textId="6A6B109A" w:rsidR="00251B3D" w:rsidRPr="00073FFB" w:rsidRDefault="00B350FA" w:rsidP="002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51B3D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41" w14:textId="1CCB65F9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9F4" w14:textId="63C0536D" w:rsidR="00251B3D" w:rsidRPr="00073FFB" w:rsidRDefault="00A62664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50FA" w:rsidRPr="00073FFB" w14:paraId="05B72203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943" w14:textId="13FA8475" w:rsidR="00B350FA" w:rsidRPr="00073FFB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175" w14:textId="77777777" w:rsidR="00B350FA" w:rsidRPr="00073FFB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37B55767" w14:textId="77777777" w:rsidR="00B350FA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ED658B3" w14:textId="6D8531CD" w:rsidR="00B350FA" w:rsidRPr="00073FFB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D54" w14:textId="77777777" w:rsidR="00B350FA" w:rsidRPr="00073FFB" w:rsidRDefault="00B350FA" w:rsidP="00B3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E48F" w14:textId="2E510F57" w:rsidR="00B350FA" w:rsidRDefault="00B350FA" w:rsidP="00B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50FA" w:rsidRPr="00073FFB" w14:paraId="34247251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9A8" w14:textId="1A12985F" w:rsidR="00B350FA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1B8A" w14:textId="77777777" w:rsidR="00B350FA" w:rsidRPr="00073FFB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5B6FA19A" w14:textId="77777777" w:rsidR="00B350FA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7E637E0" w14:textId="31A5B036" w:rsidR="00B350FA" w:rsidRPr="00073FFB" w:rsidRDefault="00B350FA" w:rsidP="00B3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5CC" w14:textId="77777777" w:rsidR="00B350FA" w:rsidRPr="00073FFB" w:rsidRDefault="00B350FA" w:rsidP="00B3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2C0" w14:textId="2169A15D" w:rsidR="00B350FA" w:rsidRPr="00073FFB" w:rsidRDefault="00B350FA" w:rsidP="00B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1B3D" w:rsidRPr="00073FFB" w14:paraId="5F6B60FD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C54" w14:textId="04823EA6" w:rsidR="00251B3D" w:rsidRPr="000D5D8B" w:rsidRDefault="00B350FA" w:rsidP="000D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A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5F6F257F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13F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E3E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0"/>
    <w:p w14:paraId="211F4D99" w14:textId="6E220E2D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77777777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61342E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54C31A9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350F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8EF6D8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350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C23BF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350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C8AFE05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B350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E42FC">
        <w:trPr>
          <w:trHeight w:val="4061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F1DE9" w:rsidRPr="00745B20" w14:paraId="76EEB45E" w14:textId="77777777" w:rsidTr="00934708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92CFA4F" w14:textId="1573947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BAD8C" w14:textId="0E13DF32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B66309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A63103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028DAFA7" w14:textId="15729F8C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3A57" w14:textId="695F77DA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F1FE7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7BB0AFE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DA1994C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02D694" w14:textId="6B82EF71" w:rsidR="00DF1DE9" w:rsidRPr="00CE5E13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E458DAC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025E1ABB" w14:textId="61EC290F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43586" w14:textId="1D027875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2D3D90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40F63B5C" w14:textId="1438AD32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5D5902A0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74AE928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EC6F521" w14:textId="77777777" w:rsidTr="00934708">
        <w:trPr>
          <w:trHeight w:val="3811"/>
        </w:trPr>
        <w:tc>
          <w:tcPr>
            <w:tcW w:w="992" w:type="dxa"/>
            <w:shd w:val="clear" w:color="auto" w:fill="auto"/>
            <w:vAlign w:val="center"/>
          </w:tcPr>
          <w:p w14:paraId="78EAFF08" w14:textId="385FB8F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339E172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EB34A5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F72FD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FB0D9C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3845C7E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4BB95" w14:textId="6812C587" w:rsidR="002B66E4" w:rsidRPr="001862BB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3330B95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F43FF2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2B66E4" w:rsidRPr="00BF68EB" w:rsidRDefault="002B66E4" w:rsidP="002B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6D592AB" w14:textId="77777777" w:rsidTr="00934708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0748FE49" w14:textId="0D221DA3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09FC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164FDB89" w14:textId="113F25A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94821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24E661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10A5E646" w14:textId="74AF8F17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E11668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4C974EF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7B56FEF4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52B868C0" w14:textId="60598951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E74" w14:textId="61E472B4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EE0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9717809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16E81C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36D330F2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550F2D4E" w14:textId="5F098549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6C6" w14:textId="0B4B2567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686267B1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230D602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68EC2F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82700D0" w14:textId="6DDB9A48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1AEC3739" w14:textId="77777777" w:rsidTr="00B350FA">
        <w:trPr>
          <w:trHeight w:val="3668"/>
        </w:trPr>
        <w:tc>
          <w:tcPr>
            <w:tcW w:w="992" w:type="dxa"/>
            <w:shd w:val="clear" w:color="auto" w:fill="auto"/>
            <w:vAlign w:val="center"/>
          </w:tcPr>
          <w:p w14:paraId="181EA0FB" w14:textId="0CB9241E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26CE9" w14:textId="2F9B87C3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CB4191B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243415C6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абушкина ул., дом 36, корпус 1,</w:t>
            </w:r>
          </w:p>
          <w:p w14:paraId="7D34153B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20,  </w:t>
            </w:r>
            <w:hyperlink r:id="rId12" w:history="1">
              <w:r w:rsidRPr="00E506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E91B88" w14:textId="521F8380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21809" w14:textId="1E04A423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012133F3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1D29DDB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7FEDDA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2F0CCC3" w14:textId="478B6302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7DC55318" w14:textId="77777777" w:rsidTr="00934708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3DA1BE7E" w14:textId="4C08D4C5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5C30A" w14:textId="2EA0EB92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BD63B70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AE81340" w14:textId="6C7411A8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 </w:t>
            </w:r>
            <w:proofErr w:type="spellStart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5610" w14:textId="56BFDFCC" w:rsidR="00B350FA" w:rsidRPr="0098112C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5DC2BBC9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2AAEDE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2769595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EDAAFD" w14:textId="5A5551F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2FC97B91" w14:textId="77777777" w:rsidTr="00934708">
        <w:trPr>
          <w:trHeight w:val="3813"/>
        </w:trPr>
        <w:tc>
          <w:tcPr>
            <w:tcW w:w="992" w:type="dxa"/>
            <w:shd w:val="clear" w:color="auto" w:fill="auto"/>
            <w:vAlign w:val="center"/>
          </w:tcPr>
          <w:p w14:paraId="7BE5618A" w14:textId="33968856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EEF" w14:textId="34C78A17" w:rsidR="00B350FA" w:rsidRPr="00C4347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218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43069D5B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амарская область,</w:t>
            </w:r>
          </w:p>
          <w:p w14:paraId="756A0DC7" w14:textId="51624BE6" w:rsidR="00B350FA" w:rsidRPr="00C4347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мара, Ставропольская ул.,   дом 204,                  +7(846)331-55-34, ingtehlift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C06" w14:textId="6ABC5681" w:rsidR="00B350FA" w:rsidRPr="00C4347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370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3DC1E2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043DEE8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3CB780F" w14:textId="26CB4206" w:rsidR="00B350FA" w:rsidRPr="00CE5E13" w:rsidRDefault="00B350FA" w:rsidP="00B3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11D16960" w14:textId="77777777" w:rsidTr="00934708">
        <w:trPr>
          <w:trHeight w:val="3811"/>
        </w:trPr>
        <w:tc>
          <w:tcPr>
            <w:tcW w:w="992" w:type="dxa"/>
            <w:shd w:val="clear" w:color="auto" w:fill="auto"/>
            <w:vAlign w:val="center"/>
          </w:tcPr>
          <w:p w14:paraId="51374172" w14:textId="7631B68C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68BA7" w14:textId="77777777" w:rsidR="00B350FA" w:rsidRPr="001E4947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4B86C51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622059C8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E213F53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871BAF" w14:textId="77777777" w:rsidR="00B350FA" w:rsidRPr="001E4947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DDBD2" w14:textId="77777777" w:rsidR="00B350FA" w:rsidRPr="001E4947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E26D990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3752DB9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67E5D4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9E8C4C5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50FA" w:rsidRPr="00745B20" w14:paraId="628339F1" w14:textId="77777777" w:rsidTr="00934708">
        <w:trPr>
          <w:trHeight w:val="3675"/>
        </w:trPr>
        <w:tc>
          <w:tcPr>
            <w:tcW w:w="992" w:type="dxa"/>
            <w:shd w:val="clear" w:color="auto" w:fill="auto"/>
            <w:vAlign w:val="center"/>
          </w:tcPr>
          <w:p w14:paraId="2BE9EFA1" w14:textId="504C6714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9AC04A" w14:textId="7A2BA4BC" w:rsidR="00B350FA" w:rsidRPr="00A15375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2B365DD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00, </w:t>
            </w:r>
          </w:p>
          <w:p w14:paraId="73CFB7B0" w14:textId="130C8768" w:rsidR="00B350FA" w:rsidRPr="00A15375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 Уланский переулок, 14, </w:t>
            </w:r>
            <w:proofErr w:type="spellStart"/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А</w:t>
            </w:r>
            <w:proofErr w:type="spellEnd"/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1, комн. 1, info@alliance-lift.ru,           8 (495) 6194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6CEDB" w14:textId="24C7122D" w:rsidR="00B350FA" w:rsidRPr="00A15375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  <w:tc>
          <w:tcPr>
            <w:tcW w:w="2693" w:type="dxa"/>
          </w:tcPr>
          <w:p w14:paraId="42C64170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AC94359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629891F" w14:textId="77777777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FFA5B09" w14:textId="227E314C" w:rsidR="00B350FA" w:rsidRPr="00CE5E13" w:rsidRDefault="00B350FA" w:rsidP="00B350F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350FA" w:rsidRPr="00745B20" w14:paraId="027776E9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F3234A4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3EA88D0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4BA1A959" w:rsidR="00B350FA" w:rsidRPr="00DE120D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B350FA" w:rsidRPr="00745B20" w14:paraId="7B422F15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24867B72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2E574C7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365F2604" w14:textId="1931B47A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B350FA" w:rsidRPr="00745B20" w14:paraId="6A1B566B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1E243FD6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7762EF" w14:textId="6FB1B4E1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B350FA" w:rsidRPr="00745B20" w14:paraId="0BA79768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0F75082A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9E23314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7BD13A5" w14:textId="4D6C2C09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50FA" w:rsidRPr="00745B20" w14:paraId="0F81C96D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7C81C3AA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417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5BF5C087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B350FA" w:rsidRPr="00745B20" w14:paraId="050D2550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3945A730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3D0BBC6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3DD5F2CF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50FA" w:rsidRPr="00745B20" w14:paraId="1064A5A8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669543A1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EAEB8B4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300CA7B" w14:textId="5356A96E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50FA" w:rsidRPr="00745B20" w14:paraId="511CBA80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31B119A4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192" w14:textId="72318689" w:rsidR="00B350FA" w:rsidRPr="00745B20" w:rsidRDefault="00B350FA" w:rsidP="00B35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50FA" w:rsidRPr="00745B20" w14:paraId="0AEFF097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14CAF391" w14:textId="71032D6D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8EEC45D" w14:textId="21F2B1F3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  <w:tr w:rsidR="00B350FA" w:rsidRPr="00745B20" w14:paraId="5FF3F27E" w14:textId="77777777" w:rsidTr="00934708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738FABA2" w14:textId="76A17AC9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9B85724" w14:textId="2BF0641C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944B3" w14:textId="77777777" w:rsidR="00B5656C" w:rsidRDefault="00B565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DAD963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34708">
        <w:trPr>
          <w:trHeight w:val="14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A" w:rsidRPr="00745B20" w14:paraId="77FDAE31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0A92DF90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F975115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6CE6DE6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B350FA" w:rsidRPr="00745B20" w14:paraId="1DB404F5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6BA9FD7" w14:textId="2B0E6E31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092A909" w14:textId="63A6264A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385AC3E2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B350FA" w:rsidRPr="00745B20" w14:paraId="6A9BB7E0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54A2086B" w14:textId="7817D293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44F64E9C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0D1978D7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B350FA" w:rsidRPr="00745B20" w14:paraId="3BE82119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EDE3DD4" w14:textId="38327E3B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42162D2" w14:textId="77777777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6EF6C23C" w14:textId="0FD8CD69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253D8B60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B350FA" w:rsidRPr="00745B20" w14:paraId="0AAAECC3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4B0C438" w14:textId="0B4CF4B0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6D5" w14:textId="2253B89D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4518AF5A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B350FA" w:rsidRPr="00745B20" w14:paraId="421568EA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3982C857" w14:textId="00DE2D1D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94C8A65" w14:textId="66756F59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5F0BE27D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B350FA" w:rsidRPr="00745B20" w14:paraId="26B62577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4F70497" w14:textId="423DA3EB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51C6339B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65FCCA99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  <w:tr w:rsidR="00B350FA" w:rsidRPr="00745B20" w14:paraId="7A5D3150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B3C5986" w14:textId="3BB694DB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6F47" w14:textId="66795D56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B8A" w14:textId="2DF52CB8" w:rsidR="00B350FA" w:rsidRPr="00745B20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B350FA" w:rsidRPr="00745B20" w14:paraId="46B99C64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DEBA1A3" w14:textId="58FEACE5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3A4B49F" w14:textId="3D3BA24F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0B1F967" w14:textId="31C16038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B350FA" w:rsidRPr="00745B20" w14:paraId="1C12F1EC" w14:textId="77777777" w:rsidTr="00934708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0429801F" w14:textId="33CE97BA" w:rsidR="00B350FA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724EACC" w14:textId="179F8B0C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E505D29" w14:textId="629501DC" w:rsidR="00B350FA" w:rsidRPr="001F5A32" w:rsidRDefault="00B350FA" w:rsidP="00B3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79281</w:t>
            </w:r>
          </w:p>
        </w:tc>
      </w:tr>
    </w:tbl>
    <w:p w14:paraId="6654D44F" w14:textId="77777777" w:rsidR="00B5656C" w:rsidRDefault="00B565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B76CEE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EDACB63" w14:textId="4D5E28E7" w:rsidR="002C0964" w:rsidRDefault="002C096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4475" w14:textId="4095CCA4" w:rsidR="00934708" w:rsidRDefault="0093470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87E8D" w14:textId="0338EF1C" w:rsidR="00934708" w:rsidRDefault="0093470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9B354" w14:textId="6FC79FFE" w:rsidR="00934708" w:rsidRDefault="0093470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1C769" w14:textId="77777777" w:rsidR="00934708" w:rsidRDefault="0093470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9BE0" w14:textId="77777777" w:rsidR="002B66E4" w:rsidRPr="009B4E91" w:rsidRDefault="002B66E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E4A5FB5" w14:textId="3294F969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0441D0B0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3887D4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50FA" w:rsidRPr="00B350F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5656C" w14:paraId="0F9AB43F" w14:textId="77777777" w:rsidTr="00FA5282">
        <w:tc>
          <w:tcPr>
            <w:tcW w:w="4629" w:type="dxa"/>
            <w:vAlign w:val="bottom"/>
            <w:hideMark/>
          </w:tcPr>
          <w:p w14:paraId="6DEE5C7C" w14:textId="77777777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2BF0ADC7" w14:textId="650E3AB0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B477685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656C" w14:paraId="3504A081" w14:textId="77777777" w:rsidTr="00FA5282">
        <w:tc>
          <w:tcPr>
            <w:tcW w:w="4629" w:type="dxa"/>
            <w:hideMark/>
          </w:tcPr>
          <w:p w14:paraId="3D0185E4" w14:textId="7CC34CC4" w:rsidR="00B5656C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E7A4DB9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7669243A" w14:textId="77777777" w:rsidTr="00FA5282">
        <w:trPr>
          <w:trHeight w:val="909"/>
        </w:trPr>
        <w:tc>
          <w:tcPr>
            <w:tcW w:w="4629" w:type="dxa"/>
            <w:hideMark/>
          </w:tcPr>
          <w:p w14:paraId="0D8E36B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D64A73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EF2DF30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1841A645" w14:textId="77777777" w:rsidTr="00FA5282">
        <w:tc>
          <w:tcPr>
            <w:tcW w:w="4629" w:type="dxa"/>
          </w:tcPr>
          <w:p w14:paraId="3A9FC593" w14:textId="4F17C896" w:rsidR="00B5656C" w:rsidRPr="00556DDE" w:rsidRDefault="002C0964" w:rsidP="002C09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4716" w:type="dxa"/>
            <w:vAlign w:val="bottom"/>
          </w:tcPr>
          <w:p w14:paraId="1E6B5FA9" w14:textId="77777777" w:rsidR="00B5656C" w:rsidRPr="00556DD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B5656C" w14:paraId="7BF2E1CD" w14:textId="77777777" w:rsidTr="00FA5282">
        <w:tc>
          <w:tcPr>
            <w:tcW w:w="4629" w:type="dxa"/>
          </w:tcPr>
          <w:p w14:paraId="299470AC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EB33487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56D7E94D" w14:textId="77777777" w:rsidTr="00FA5282">
        <w:tc>
          <w:tcPr>
            <w:tcW w:w="4629" w:type="dxa"/>
          </w:tcPr>
          <w:p w14:paraId="2FCD6F9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</w:t>
            </w:r>
            <w:bookmarkStart w:id="5" w:name="_GoBack"/>
            <w:bookmarkEnd w:id="5"/>
            <w:r w:rsidRPr="00073FFB">
              <w:rPr>
                <w:rFonts w:ascii="Times New Roman" w:hAnsi="Times New Roman"/>
                <w:sz w:val="24"/>
                <w:szCs w:val="24"/>
              </w:rPr>
              <w:t>енко</w:t>
            </w:r>
          </w:p>
        </w:tc>
        <w:tc>
          <w:tcPr>
            <w:tcW w:w="4716" w:type="dxa"/>
            <w:vAlign w:val="bottom"/>
          </w:tcPr>
          <w:p w14:paraId="773F6A24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6B064943" w14:textId="77777777" w:rsidTr="00FA5282">
        <w:tc>
          <w:tcPr>
            <w:tcW w:w="4629" w:type="dxa"/>
          </w:tcPr>
          <w:p w14:paraId="341E237D" w14:textId="77777777" w:rsidR="00B5656C" w:rsidRPr="000A3A90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3443733" w14:textId="77777777" w:rsidR="00B5656C" w:rsidRPr="000A3A90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2AAD4081" w14:textId="77777777" w:rsidTr="00FA5282">
        <w:tc>
          <w:tcPr>
            <w:tcW w:w="4629" w:type="dxa"/>
          </w:tcPr>
          <w:p w14:paraId="6B356FD9" w14:textId="77777777" w:rsidR="00B5656C" w:rsidRPr="00855824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C10C6F3" w14:textId="77777777" w:rsidR="00B5656C" w:rsidRPr="00855824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964" w14:paraId="5349C1F8" w14:textId="77777777" w:rsidTr="00FA5282">
        <w:tc>
          <w:tcPr>
            <w:tcW w:w="4629" w:type="dxa"/>
          </w:tcPr>
          <w:p w14:paraId="421D36FF" w14:textId="18D12A54" w:rsidR="002C0964" w:rsidRPr="002A7F68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5D3A40F" w14:textId="01D13514" w:rsidR="002C0964" w:rsidRDefault="002C0964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4592223D" w14:textId="77777777" w:rsidTr="00FA5282">
        <w:tc>
          <w:tcPr>
            <w:tcW w:w="4629" w:type="dxa"/>
            <w:hideMark/>
          </w:tcPr>
          <w:p w14:paraId="539061D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05574E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8F33703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7072FD41" w14:textId="77777777" w:rsidTr="00FA5282">
        <w:tc>
          <w:tcPr>
            <w:tcW w:w="4629" w:type="dxa"/>
            <w:hideMark/>
          </w:tcPr>
          <w:p w14:paraId="1238683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901ADBD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026DE0CD" w14:textId="77777777" w:rsidTr="00FA5282">
        <w:tc>
          <w:tcPr>
            <w:tcW w:w="4629" w:type="dxa"/>
          </w:tcPr>
          <w:p w14:paraId="066A9F67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371DE67" w14:textId="77777777" w:rsidR="00B5656C" w:rsidRPr="00AA630B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5656C" w14:paraId="141C17C3" w14:textId="77777777" w:rsidTr="00FA5282">
        <w:tc>
          <w:tcPr>
            <w:tcW w:w="4629" w:type="dxa"/>
          </w:tcPr>
          <w:p w14:paraId="4C55C19C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0F14CCD" w14:textId="77777777" w:rsidR="00B5656C" w:rsidRPr="00FD34E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350FA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AE42FC" w:rsidRDefault="00AE42FC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AE42FC" w:rsidRDefault="00AE42F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E42FC" w:rsidRDefault="00AE42FC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E42FC" w:rsidRDefault="00AE42FC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4B1FB041" w:rsidR="00AE42FC" w:rsidRDefault="00AE4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08">
          <w:rPr>
            <w:noProof/>
          </w:rPr>
          <w:t>9</w:t>
        </w:r>
        <w:r>
          <w:fldChar w:fldCharType="end"/>
        </w:r>
      </w:p>
    </w:sdtContent>
  </w:sdt>
  <w:p w14:paraId="15F7A52E" w14:textId="77777777" w:rsidR="00AE42FC" w:rsidRDefault="00AE4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AE42FC" w:rsidRDefault="00AE42FC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AE42FC" w:rsidRDefault="00AE42F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3B9C"/>
    <w:rsid w:val="00AE42FC"/>
    <w:rsid w:val="00AF0CD0"/>
    <w:rsid w:val="00B34E73"/>
    <w:rsid w:val="00B350FA"/>
    <w:rsid w:val="00B37762"/>
    <w:rsid w:val="00B45FA7"/>
    <w:rsid w:val="00B53EDE"/>
    <w:rsid w:val="00B5656C"/>
    <w:rsid w:val="00B6006C"/>
    <w:rsid w:val="00B84889"/>
    <w:rsid w:val="00B951EA"/>
    <w:rsid w:val="00B96F62"/>
    <w:rsid w:val="00BB1970"/>
    <w:rsid w:val="00BB1CBE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DF2-495D-40BF-98B2-DFB6CAE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85</cp:revision>
  <cp:lastPrinted>2020-07-30T07:42:00Z</cp:lastPrinted>
  <dcterms:created xsi:type="dcterms:W3CDTF">2017-03-31T09:14:00Z</dcterms:created>
  <dcterms:modified xsi:type="dcterms:W3CDTF">2021-01-22T08:44:00Z</dcterms:modified>
</cp:coreProperties>
</file>